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350" w:rsidRDefault="00CD5350">
      <w:pPr>
        <w:spacing w:after="0" w:line="240" w:lineRule="auto"/>
        <w:jc w:val="center"/>
        <w:rPr>
          <w:b/>
          <w:sz w:val="28"/>
          <w:szCs w:val="28"/>
        </w:rPr>
      </w:pPr>
    </w:p>
    <w:p w:rsidR="0075401A" w:rsidRDefault="00EB54F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ÉTLAP</w:t>
      </w:r>
    </w:p>
    <w:p w:rsidR="0075401A" w:rsidRDefault="00F51572" w:rsidP="00A25987">
      <w:pPr>
        <w:spacing w:after="0" w:line="240" w:lineRule="auto"/>
        <w:jc w:val="center"/>
      </w:pPr>
      <w:r>
        <w:rPr>
          <w:b/>
        </w:rPr>
        <w:t xml:space="preserve">     </w:t>
      </w:r>
      <w:r w:rsidR="00E50096">
        <w:rPr>
          <w:b/>
        </w:rPr>
        <w:t>2018.</w:t>
      </w:r>
      <w:r w:rsidR="00B92378">
        <w:rPr>
          <w:b/>
        </w:rPr>
        <w:t xml:space="preserve"> </w:t>
      </w:r>
      <w:r w:rsidR="009A722E">
        <w:rPr>
          <w:b/>
        </w:rPr>
        <w:t>október 0</w:t>
      </w:r>
      <w:r w:rsidR="00554C27">
        <w:rPr>
          <w:b/>
        </w:rPr>
        <w:t>8-12</w:t>
      </w:r>
      <w:r w:rsidR="00D12669">
        <w:rPr>
          <w:b/>
        </w:rPr>
        <w:t>-ig.</w:t>
      </w:r>
    </w:p>
    <w:p w:rsidR="0075401A" w:rsidRDefault="00554C27">
      <w:pPr>
        <w:spacing w:after="0" w:line="240" w:lineRule="auto"/>
        <w:jc w:val="center"/>
      </w:pPr>
      <w:r>
        <w:rPr>
          <w:b/>
        </w:rPr>
        <w:t>41</w:t>
      </w:r>
      <w:r w:rsidR="000D690B">
        <w:rPr>
          <w:b/>
        </w:rPr>
        <w:t>.</w:t>
      </w:r>
      <w:r w:rsidR="00EB54F4">
        <w:rPr>
          <w:b/>
        </w:rPr>
        <w:t xml:space="preserve"> hét   </w:t>
      </w:r>
    </w:p>
    <w:tbl>
      <w:tblPr>
        <w:tblW w:w="15134" w:type="dxa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1815"/>
        <w:gridCol w:w="2782"/>
        <w:gridCol w:w="2604"/>
        <w:gridCol w:w="2496"/>
        <w:gridCol w:w="2745"/>
        <w:gridCol w:w="2692"/>
      </w:tblGrid>
      <w:tr w:rsidR="0075401A"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Hétfő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Kedd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Szerda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Csütörtök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Péntek</w:t>
            </w:r>
          </w:p>
        </w:tc>
      </w:tr>
      <w:tr w:rsidR="0075401A" w:rsidTr="00BF649A">
        <w:trPr>
          <w:trHeight w:val="1813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9315C7" w:rsidRDefault="009315C7">
            <w:pPr>
              <w:spacing w:after="0" w:line="240" w:lineRule="auto"/>
              <w:jc w:val="center"/>
              <w:rPr>
                <w:b/>
              </w:rPr>
            </w:pPr>
          </w:p>
          <w:p w:rsidR="0075401A" w:rsidRDefault="009315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GGELI</w:t>
            </w:r>
          </w:p>
          <w:p w:rsidR="0045301A" w:rsidRDefault="00453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D04B8C" w:rsidRDefault="00D04B8C" w:rsidP="00D14EA9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  <w:p w:rsidR="00B1165B" w:rsidRDefault="00554C27" w:rsidP="00D14EA9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j</w:t>
            </w:r>
          </w:p>
          <w:p w:rsidR="00554C27" w:rsidRDefault="00554C27" w:rsidP="00D14EA9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sokis </w:t>
            </w:r>
            <w:proofErr w:type="spellStart"/>
            <w:r>
              <w:rPr>
                <w:b/>
                <w:bCs/>
                <w:sz w:val="18"/>
                <w:szCs w:val="18"/>
              </w:rPr>
              <w:t>croissant</w:t>
            </w:r>
            <w:proofErr w:type="spellEnd"/>
          </w:p>
          <w:p w:rsidR="00B56804" w:rsidRDefault="00B56804" w:rsidP="00D14EA9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  <w:p w:rsidR="007C6E5C" w:rsidRDefault="007C6E5C" w:rsidP="007C6E5C">
            <w:pPr>
              <w:spacing w:after="0" w:line="10" w:lineRule="atLeast"/>
              <w:rPr>
                <w:b/>
                <w:bCs/>
                <w:sz w:val="18"/>
                <w:szCs w:val="18"/>
              </w:rPr>
            </w:pPr>
          </w:p>
          <w:p w:rsidR="00AE529F" w:rsidRDefault="00AE529F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  <w:p w:rsidR="003A1FED" w:rsidRDefault="003A1FED">
            <w:pPr>
              <w:spacing w:after="0" w:line="10" w:lineRule="atLeast"/>
              <w:jc w:val="center"/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E8481F" w:rsidRDefault="00554C27" w:rsidP="00870E63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</w:t>
            </w:r>
          </w:p>
          <w:p w:rsidR="00554C27" w:rsidRDefault="00554C27" w:rsidP="00870E63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jáskrém</w:t>
            </w:r>
          </w:p>
          <w:p w:rsidR="00554C27" w:rsidRDefault="00554C27" w:rsidP="00870E63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or kenyér</w:t>
            </w:r>
          </w:p>
          <w:p w:rsidR="00554C27" w:rsidRDefault="00554C27" w:rsidP="00870E63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óréhagyma</w:t>
            </w:r>
          </w:p>
          <w:p w:rsidR="00AB18AC" w:rsidRDefault="00AB18AC" w:rsidP="00870E63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  <w:p w:rsidR="0075401A" w:rsidRDefault="0075401A">
            <w:pPr>
              <w:spacing w:after="0" w:line="10" w:lineRule="atLeast"/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CB5DC1" w:rsidRDefault="00CB5DC1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  <w:p w:rsidR="00B1165B" w:rsidRDefault="00E8481F" w:rsidP="004A116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j</w:t>
            </w:r>
            <w:r w:rsidR="00554C27">
              <w:rPr>
                <w:b/>
                <w:sz w:val="18"/>
                <w:szCs w:val="18"/>
              </w:rPr>
              <w:t>eskávé</w:t>
            </w:r>
          </w:p>
          <w:p w:rsidR="00E8481F" w:rsidRDefault="00554C27" w:rsidP="004A116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ajorannás</w:t>
            </w:r>
            <w:proofErr w:type="spellEnd"/>
            <w:r>
              <w:rPr>
                <w:b/>
                <w:sz w:val="18"/>
                <w:szCs w:val="18"/>
              </w:rPr>
              <w:t xml:space="preserve"> májas</w:t>
            </w:r>
          </w:p>
          <w:p w:rsidR="00E8481F" w:rsidRDefault="00E8481F" w:rsidP="004A116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magos kenyér</w:t>
            </w:r>
          </w:p>
          <w:p w:rsidR="00E8481F" w:rsidRDefault="00554C27" w:rsidP="004A116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liforniai paprika</w:t>
            </w:r>
          </w:p>
          <w:p w:rsidR="00017111" w:rsidRDefault="00017111" w:rsidP="004A116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  <w:p w:rsidR="00AE708C" w:rsidRDefault="00AE708C" w:rsidP="00AE708C">
            <w:pPr>
              <w:spacing w:after="0" w:line="10" w:lineRule="atLeast"/>
              <w:rPr>
                <w:b/>
                <w:sz w:val="18"/>
                <w:szCs w:val="18"/>
              </w:rPr>
            </w:pPr>
          </w:p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E8481F" w:rsidRDefault="00554C27" w:rsidP="0088281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kaó</w:t>
            </w:r>
          </w:p>
          <w:p w:rsidR="00554C27" w:rsidRDefault="00554C27" w:rsidP="0088281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garin</w:t>
            </w:r>
          </w:p>
          <w:p w:rsidR="00554C27" w:rsidRDefault="00554C27" w:rsidP="0088281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asz</w:t>
            </w:r>
          </w:p>
          <w:p w:rsidR="00554C27" w:rsidRDefault="00554C27" w:rsidP="0088281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arham</w:t>
            </w:r>
            <w:proofErr w:type="spellEnd"/>
            <w:r>
              <w:rPr>
                <w:b/>
                <w:sz w:val="18"/>
                <w:szCs w:val="18"/>
              </w:rPr>
              <w:t xml:space="preserve"> kenyér</w:t>
            </w:r>
          </w:p>
          <w:p w:rsidR="00554C27" w:rsidRDefault="00554C27" w:rsidP="0088281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orka</w:t>
            </w:r>
          </w:p>
          <w:p w:rsidR="004A116A" w:rsidRDefault="004A116A" w:rsidP="0088281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  <w:p w:rsidR="00593EA7" w:rsidRDefault="00593EA7" w:rsidP="00882818">
            <w:pPr>
              <w:spacing w:after="0" w:line="10" w:lineRule="atLeast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B1165B" w:rsidRDefault="00E8481F" w:rsidP="00AE529F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j</w:t>
            </w:r>
          </w:p>
          <w:p w:rsidR="00E8481F" w:rsidRDefault="00554C27" w:rsidP="00AE529F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kaós csiga</w:t>
            </w:r>
          </w:p>
          <w:p w:rsidR="00961375" w:rsidRDefault="00961375" w:rsidP="00AE529F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75401A">
        <w:trPr>
          <w:trHeight w:val="185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lergének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5401A" w:rsidTr="003F50C3">
        <w:trPr>
          <w:trHeight w:val="502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</w:t>
            </w:r>
            <w:proofErr w:type="gramStart"/>
            <w:r>
              <w:rPr>
                <w:b/>
                <w:sz w:val="16"/>
                <w:szCs w:val="16"/>
              </w:rPr>
              <w:t>:kcal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bookmarkStart w:id="0" w:name="__DdeLink__1581_496209215"/>
            <w:bookmarkEnd w:id="0"/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Só:g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g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2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0g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</w:tr>
      <w:tr w:rsidR="0075401A" w:rsidTr="00BF649A">
        <w:trPr>
          <w:trHeight w:val="1789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BÉD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E8481F" w:rsidRDefault="00554C27" w:rsidP="00E500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ankfurti leves</w:t>
            </w:r>
          </w:p>
          <w:p w:rsidR="00554C27" w:rsidRDefault="00554C27" w:rsidP="00E500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jbedara</w:t>
            </w:r>
          </w:p>
          <w:p w:rsidR="00017111" w:rsidRDefault="00017111" w:rsidP="00E500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CE2B45" w:rsidRDefault="00CE2B45">
            <w:pPr>
              <w:spacing w:after="0" w:line="240" w:lineRule="auto"/>
              <w:jc w:val="center"/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E8481F" w:rsidRDefault="00E8481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E8481F" w:rsidRDefault="00554C2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ajorannás</w:t>
            </w:r>
            <w:proofErr w:type="spellEnd"/>
            <w:r>
              <w:rPr>
                <w:b/>
                <w:sz w:val="18"/>
                <w:szCs w:val="18"/>
              </w:rPr>
              <w:t xml:space="preserve"> burgonyaleves</w:t>
            </w:r>
          </w:p>
          <w:p w:rsidR="00554C27" w:rsidRDefault="00554C2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sirkepaprikás</w:t>
            </w:r>
          </w:p>
          <w:p w:rsidR="00554C27" w:rsidRDefault="00554C2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gyló tészta</w:t>
            </w:r>
          </w:p>
          <w:p w:rsidR="00016D1F" w:rsidRDefault="00016D1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81642B" w:rsidRDefault="008164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545DA" w:rsidRPr="00663841" w:rsidRDefault="001545D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E8481F" w:rsidRDefault="00554C27" w:rsidP="00D14E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ragaluska leves</w:t>
            </w:r>
          </w:p>
          <w:p w:rsidR="00554C27" w:rsidRDefault="00554C27" w:rsidP="00D14E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kott zöldbab</w:t>
            </w:r>
          </w:p>
          <w:p w:rsidR="00670B5A" w:rsidRDefault="00670B5A" w:rsidP="00D14E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01A" w:rsidRDefault="0075401A" w:rsidP="00AA19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E8481F" w:rsidRDefault="00554C27" w:rsidP="00E8481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mbaleves</w:t>
            </w:r>
          </w:p>
          <w:p w:rsidR="00554C27" w:rsidRDefault="00554C27" w:rsidP="00E8481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ztelt máj</w:t>
            </w:r>
          </w:p>
          <w:p w:rsidR="00554C27" w:rsidRDefault="00554C27" w:rsidP="00E8481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ört burgonya</w:t>
            </w:r>
          </w:p>
          <w:p w:rsidR="00554C27" w:rsidRDefault="00554C27" w:rsidP="00E8481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semege uborka</w:t>
            </w:r>
          </w:p>
          <w:p w:rsidR="007B50B7" w:rsidRDefault="007B50B7" w:rsidP="00E810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01A" w:rsidRDefault="0075401A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B1165B" w:rsidRDefault="00554C27" w:rsidP="00AE52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ántott csirkemell</w:t>
            </w:r>
          </w:p>
          <w:p w:rsidR="00E8481F" w:rsidRDefault="00E8481F" w:rsidP="00AE52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zibizi</w:t>
            </w:r>
          </w:p>
          <w:p w:rsidR="00E8481F" w:rsidRDefault="00554C27" w:rsidP="00AE52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rög</w:t>
            </w:r>
            <w:bookmarkStart w:id="1" w:name="_GoBack"/>
            <w:bookmarkEnd w:id="1"/>
            <w:r>
              <w:rPr>
                <w:b/>
                <w:sz w:val="18"/>
                <w:szCs w:val="18"/>
              </w:rPr>
              <w:t xml:space="preserve"> saláta</w:t>
            </w:r>
          </w:p>
          <w:p w:rsidR="00E8481F" w:rsidRDefault="00554C27" w:rsidP="00AE52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úró </w:t>
            </w:r>
            <w:proofErr w:type="spellStart"/>
            <w:r>
              <w:rPr>
                <w:b/>
                <w:sz w:val="18"/>
                <w:szCs w:val="18"/>
              </w:rPr>
              <w:t>rudi</w:t>
            </w:r>
            <w:proofErr w:type="spellEnd"/>
          </w:p>
          <w:p w:rsidR="00593EA7" w:rsidRDefault="00593EA7" w:rsidP="00AE52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ólé</w:t>
            </w:r>
          </w:p>
          <w:p w:rsidR="00593EA7" w:rsidRPr="00F51572" w:rsidRDefault="00593EA7" w:rsidP="00AE52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5401A" w:rsidTr="00535697">
        <w:trPr>
          <w:trHeight w:val="114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Allergének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5401A">
        <w:trPr>
          <w:trHeight w:val="975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</w:t>
            </w:r>
            <w:proofErr w:type="gramStart"/>
            <w:r>
              <w:rPr>
                <w:b/>
                <w:sz w:val="16"/>
                <w:szCs w:val="16"/>
              </w:rPr>
              <w:t>:kcal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</w:tr>
      <w:tr w:rsidR="0075401A" w:rsidTr="00842C32">
        <w:trPr>
          <w:trHeight w:val="1303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ZSONNA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D04B8C" w:rsidRDefault="00554C27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jtos párizsi</w:t>
            </w:r>
          </w:p>
          <w:p w:rsidR="00554C27" w:rsidRDefault="00554C27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garin</w:t>
            </w:r>
          </w:p>
          <w:p w:rsidR="00554C27" w:rsidRDefault="00554C27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jor kenyér</w:t>
            </w:r>
          </w:p>
          <w:p w:rsidR="00554C27" w:rsidRDefault="00554C27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adicsom</w:t>
            </w:r>
          </w:p>
          <w:p w:rsidR="00554C27" w:rsidRDefault="00554C27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yümölcs</w:t>
            </w:r>
          </w:p>
          <w:p w:rsidR="00AE708C" w:rsidRDefault="00AE708C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E8481F" w:rsidRDefault="00554C27" w:rsidP="00ED1EF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jtkrém</w:t>
            </w:r>
          </w:p>
          <w:p w:rsidR="00554C27" w:rsidRDefault="00554C27" w:rsidP="00ED1EF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raham</w:t>
            </w:r>
            <w:proofErr w:type="spellEnd"/>
            <w:r>
              <w:rPr>
                <w:b/>
                <w:sz w:val="18"/>
                <w:szCs w:val="18"/>
              </w:rPr>
              <w:t xml:space="preserve"> kenyér</w:t>
            </w:r>
          </w:p>
          <w:p w:rsidR="00554C27" w:rsidRDefault="00554C27" w:rsidP="00ED1EF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prika</w:t>
            </w:r>
          </w:p>
          <w:p w:rsidR="004A116A" w:rsidRDefault="004A116A" w:rsidP="00ED1EF5">
            <w:pPr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gyümölcs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E8481F" w:rsidRDefault="00554C27" w:rsidP="004943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émtúró</w:t>
            </w:r>
          </w:p>
          <w:p w:rsidR="00554C27" w:rsidRDefault="00554C27" w:rsidP="004943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jas kifli</w:t>
            </w:r>
          </w:p>
          <w:p w:rsidR="007C3897" w:rsidRDefault="007C3897" w:rsidP="00494340">
            <w:pPr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gyümölcs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E625B2" w:rsidRDefault="00554C27" w:rsidP="00BD71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gyaros</w:t>
            </w:r>
            <w:r w:rsidR="00E8481F">
              <w:rPr>
                <w:b/>
                <w:sz w:val="18"/>
                <w:szCs w:val="18"/>
              </w:rPr>
              <w:t xml:space="preserve"> vajkrém</w:t>
            </w:r>
          </w:p>
          <w:p w:rsidR="00B1165B" w:rsidRDefault="00554C27" w:rsidP="00BD71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or</w:t>
            </w:r>
            <w:r w:rsidR="00B1165B">
              <w:rPr>
                <w:b/>
                <w:sz w:val="18"/>
                <w:szCs w:val="18"/>
              </w:rPr>
              <w:t xml:space="preserve"> kenyér</w:t>
            </w:r>
          </w:p>
          <w:p w:rsidR="00B1165B" w:rsidRDefault="00554C27" w:rsidP="00BD71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dicsom</w:t>
            </w:r>
          </w:p>
          <w:p w:rsidR="005953E7" w:rsidRDefault="005953E7" w:rsidP="00BD71D1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sz w:val="18"/>
                <w:szCs w:val="18"/>
              </w:rPr>
              <w:t>gyümölcs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B65588" w:rsidRDefault="00554C27" w:rsidP="001545D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cka sajt</w:t>
            </w:r>
          </w:p>
          <w:p w:rsidR="00554C27" w:rsidRDefault="00554C27" w:rsidP="001545D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fli</w:t>
            </w:r>
          </w:p>
          <w:p w:rsidR="00593EA7" w:rsidRPr="00F51572" w:rsidRDefault="00593EA7" w:rsidP="001545D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yümölcs</w:t>
            </w:r>
          </w:p>
        </w:tc>
      </w:tr>
      <w:tr w:rsidR="0075401A" w:rsidTr="00BF649A">
        <w:trPr>
          <w:trHeight w:val="110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Allergének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5401A">
        <w:trPr>
          <w:trHeight w:val="668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g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Fehérje:  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g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g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</w:tr>
    </w:tbl>
    <w:p w:rsidR="0075401A" w:rsidRDefault="00EB54F4">
      <w:pPr>
        <w:spacing w:after="0"/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Csordásné Tőkés </w:t>
      </w:r>
      <w:proofErr w:type="gramStart"/>
      <w:r>
        <w:rPr>
          <w:b/>
          <w:sz w:val="18"/>
          <w:szCs w:val="18"/>
        </w:rPr>
        <w:t>Katalin</w:t>
      </w:r>
      <w:r>
        <w:rPr>
          <w:b/>
          <w:sz w:val="18"/>
          <w:szCs w:val="18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</w:t>
      </w:r>
      <w:r>
        <w:rPr>
          <w:b/>
          <w:sz w:val="18"/>
          <w:szCs w:val="18"/>
        </w:rPr>
        <w:t xml:space="preserve">  </w:t>
      </w:r>
      <w:proofErr w:type="spellStart"/>
      <w:r>
        <w:rPr>
          <w:b/>
          <w:sz w:val="18"/>
          <w:szCs w:val="18"/>
        </w:rPr>
        <w:t>Angalétné</w:t>
      </w:r>
      <w:proofErr w:type="spellEnd"/>
      <w:proofErr w:type="gramEnd"/>
      <w:r>
        <w:rPr>
          <w:b/>
          <w:sz w:val="18"/>
          <w:szCs w:val="18"/>
        </w:rPr>
        <w:t xml:space="preserve"> Szilágyi Erzsébet</w:t>
      </w:r>
    </w:p>
    <w:p w:rsidR="0075401A" w:rsidRDefault="00EB54F4">
      <w:pPr>
        <w:spacing w:after="0"/>
      </w:pPr>
      <w:r>
        <w:rPr>
          <w:b/>
          <w:sz w:val="18"/>
          <w:szCs w:val="18"/>
        </w:rPr>
        <w:t xml:space="preserve">       </w:t>
      </w:r>
      <w:proofErr w:type="gramStart"/>
      <w:r>
        <w:rPr>
          <w:b/>
          <w:sz w:val="18"/>
          <w:szCs w:val="18"/>
        </w:rPr>
        <w:t>Óvodavezető</w:t>
      </w:r>
      <w:r>
        <w:rPr>
          <w:b/>
          <w:sz w:val="18"/>
          <w:szCs w:val="18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>
        <w:rPr>
          <w:b/>
          <w:sz w:val="18"/>
          <w:szCs w:val="18"/>
        </w:rPr>
        <w:t xml:space="preserve">                   Az</w:t>
      </w:r>
      <w:proofErr w:type="gramEnd"/>
      <w:r>
        <w:rPr>
          <w:b/>
          <w:sz w:val="18"/>
          <w:szCs w:val="18"/>
        </w:rPr>
        <w:t xml:space="preserve"> étlapváltoztatás jogát fenntartjuk!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</w:rPr>
        <w:tab/>
        <w:t xml:space="preserve">        </w:t>
      </w:r>
      <w:r>
        <w:rPr>
          <w:b/>
          <w:sz w:val="18"/>
          <w:szCs w:val="18"/>
        </w:rPr>
        <w:t xml:space="preserve">                       Élelmezésvezető</w:t>
      </w:r>
    </w:p>
    <w:sectPr w:rsidR="0075401A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1A"/>
    <w:rsid w:val="00016D1F"/>
    <w:rsid w:val="00017111"/>
    <w:rsid w:val="00026972"/>
    <w:rsid w:val="00045837"/>
    <w:rsid w:val="00053EB6"/>
    <w:rsid w:val="00063CEC"/>
    <w:rsid w:val="0009484A"/>
    <w:rsid w:val="000D690B"/>
    <w:rsid w:val="0013288D"/>
    <w:rsid w:val="0014234B"/>
    <w:rsid w:val="001545DA"/>
    <w:rsid w:val="00171DB9"/>
    <w:rsid w:val="00192F77"/>
    <w:rsid w:val="001A29A5"/>
    <w:rsid w:val="001C176F"/>
    <w:rsid w:val="001E05FE"/>
    <w:rsid w:val="00200519"/>
    <w:rsid w:val="00207F22"/>
    <w:rsid w:val="00265882"/>
    <w:rsid w:val="00286E68"/>
    <w:rsid w:val="00295BD8"/>
    <w:rsid w:val="003060C7"/>
    <w:rsid w:val="003214A5"/>
    <w:rsid w:val="003533D9"/>
    <w:rsid w:val="003650C1"/>
    <w:rsid w:val="00367446"/>
    <w:rsid w:val="00384A96"/>
    <w:rsid w:val="003A1FED"/>
    <w:rsid w:val="003D787E"/>
    <w:rsid w:val="003E2EED"/>
    <w:rsid w:val="003E7727"/>
    <w:rsid w:val="003F50C3"/>
    <w:rsid w:val="00426051"/>
    <w:rsid w:val="00446413"/>
    <w:rsid w:val="0045301A"/>
    <w:rsid w:val="004532EB"/>
    <w:rsid w:val="004552B4"/>
    <w:rsid w:val="00487ED5"/>
    <w:rsid w:val="00494340"/>
    <w:rsid w:val="004A116A"/>
    <w:rsid w:val="004B2E2A"/>
    <w:rsid w:val="004C0EA0"/>
    <w:rsid w:val="00535697"/>
    <w:rsid w:val="00554C27"/>
    <w:rsid w:val="005731E4"/>
    <w:rsid w:val="00574EE6"/>
    <w:rsid w:val="00593EA7"/>
    <w:rsid w:val="005953E7"/>
    <w:rsid w:val="005A7097"/>
    <w:rsid w:val="00663841"/>
    <w:rsid w:val="00670B5A"/>
    <w:rsid w:val="0067707D"/>
    <w:rsid w:val="00680D8C"/>
    <w:rsid w:val="006A4048"/>
    <w:rsid w:val="006A7861"/>
    <w:rsid w:val="006E4F7C"/>
    <w:rsid w:val="006F2D5A"/>
    <w:rsid w:val="007113FF"/>
    <w:rsid w:val="00714A87"/>
    <w:rsid w:val="0075401A"/>
    <w:rsid w:val="00764824"/>
    <w:rsid w:val="00771817"/>
    <w:rsid w:val="007B50B7"/>
    <w:rsid w:val="007B53BF"/>
    <w:rsid w:val="007C3897"/>
    <w:rsid w:val="007C6E5C"/>
    <w:rsid w:val="007F173D"/>
    <w:rsid w:val="0081642B"/>
    <w:rsid w:val="00832705"/>
    <w:rsid w:val="00842C32"/>
    <w:rsid w:val="008468B6"/>
    <w:rsid w:val="00870E63"/>
    <w:rsid w:val="00882818"/>
    <w:rsid w:val="00893AB0"/>
    <w:rsid w:val="00901587"/>
    <w:rsid w:val="009315C7"/>
    <w:rsid w:val="009612AE"/>
    <w:rsid w:val="00961375"/>
    <w:rsid w:val="00985147"/>
    <w:rsid w:val="009A722E"/>
    <w:rsid w:val="009D78DE"/>
    <w:rsid w:val="00A12CE7"/>
    <w:rsid w:val="00A13D19"/>
    <w:rsid w:val="00A25987"/>
    <w:rsid w:val="00A63908"/>
    <w:rsid w:val="00A65FF0"/>
    <w:rsid w:val="00A67BA6"/>
    <w:rsid w:val="00A842B9"/>
    <w:rsid w:val="00AA190F"/>
    <w:rsid w:val="00AB18AC"/>
    <w:rsid w:val="00AC3BB2"/>
    <w:rsid w:val="00AD12A5"/>
    <w:rsid w:val="00AD47A1"/>
    <w:rsid w:val="00AD6D04"/>
    <w:rsid w:val="00AE529F"/>
    <w:rsid w:val="00AE708C"/>
    <w:rsid w:val="00B1165B"/>
    <w:rsid w:val="00B232BE"/>
    <w:rsid w:val="00B56804"/>
    <w:rsid w:val="00B65588"/>
    <w:rsid w:val="00B6765D"/>
    <w:rsid w:val="00B83B32"/>
    <w:rsid w:val="00B92378"/>
    <w:rsid w:val="00B933E3"/>
    <w:rsid w:val="00BB619E"/>
    <w:rsid w:val="00BD71D1"/>
    <w:rsid w:val="00BE6E51"/>
    <w:rsid w:val="00BF043F"/>
    <w:rsid w:val="00BF183D"/>
    <w:rsid w:val="00BF649A"/>
    <w:rsid w:val="00C065EF"/>
    <w:rsid w:val="00C90A3D"/>
    <w:rsid w:val="00C95B6D"/>
    <w:rsid w:val="00CA2618"/>
    <w:rsid w:val="00CB5DC1"/>
    <w:rsid w:val="00CD0953"/>
    <w:rsid w:val="00CD5350"/>
    <w:rsid w:val="00CE2B45"/>
    <w:rsid w:val="00CE64DE"/>
    <w:rsid w:val="00D04B8C"/>
    <w:rsid w:val="00D12669"/>
    <w:rsid w:val="00D13127"/>
    <w:rsid w:val="00D14EA9"/>
    <w:rsid w:val="00D57413"/>
    <w:rsid w:val="00DF57DC"/>
    <w:rsid w:val="00E14873"/>
    <w:rsid w:val="00E50096"/>
    <w:rsid w:val="00E52DE3"/>
    <w:rsid w:val="00E5371F"/>
    <w:rsid w:val="00E625B2"/>
    <w:rsid w:val="00E81065"/>
    <w:rsid w:val="00E8481F"/>
    <w:rsid w:val="00EA2D46"/>
    <w:rsid w:val="00EB54F4"/>
    <w:rsid w:val="00EB56A9"/>
    <w:rsid w:val="00ED1EF5"/>
    <w:rsid w:val="00F15AC0"/>
    <w:rsid w:val="00F2485F"/>
    <w:rsid w:val="00F4767E"/>
    <w:rsid w:val="00F51572"/>
    <w:rsid w:val="00F7126B"/>
    <w:rsid w:val="00F7625C"/>
    <w:rsid w:val="00F8161D"/>
    <w:rsid w:val="00FC05E8"/>
    <w:rsid w:val="00FC3D31"/>
    <w:rsid w:val="00FD5B31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72C6"/>
    <w:pPr>
      <w:spacing w:after="200" w:line="276" w:lineRule="auto"/>
    </w:pPr>
    <w:rPr>
      <w:color w:val="00000A"/>
      <w:sz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Szmozsjelek">
    <w:name w:val="Számozásjel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Norml0pt">
    <w:name w:val="Normál + 0 pt"/>
    <w:basedOn w:val="Norml"/>
    <w:uiPriority w:val="99"/>
    <w:qFormat/>
    <w:rsid w:val="00356205"/>
    <w:pPr>
      <w:spacing w:after="0" w:line="240" w:lineRule="auto"/>
    </w:pPr>
    <w:rPr>
      <w:b/>
      <w:sz w:val="20"/>
      <w:szCs w:val="20"/>
    </w:rPr>
  </w:style>
  <w:style w:type="table" w:styleId="Rcsostblzat">
    <w:name w:val="Table Grid"/>
    <w:basedOn w:val="Normltblzat"/>
    <w:uiPriority w:val="99"/>
    <w:rsid w:val="003C0A1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F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649A"/>
    <w:rPr>
      <w:rFonts w:ascii="Tahoma" w:hAnsi="Tahoma" w:cs="Tahoma"/>
      <w:color w:val="00000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72C6"/>
    <w:pPr>
      <w:spacing w:after="200" w:line="276" w:lineRule="auto"/>
    </w:pPr>
    <w:rPr>
      <w:color w:val="00000A"/>
      <w:sz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Szmozsjelek">
    <w:name w:val="Számozásjel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Norml0pt">
    <w:name w:val="Normál + 0 pt"/>
    <w:basedOn w:val="Norml"/>
    <w:uiPriority w:val="99"/>
    <w:qFormat/>
    <w:rsid w:val="00356205"/>
    <w:pPr>
      <w:spacing w:after="0" w:line="240" w:lineRule="auto"/>
    </w:pPr>
    <w:rPr>
      <w:b/>
      <w:sz w:val="20"/>
      <w:szCs w:val="20"/>
    </w:rPr>
  </w:style>
  <w:style w:type="table" w:styleId="Rcsostblzat">
    <w:name w:val="Table Grid"/>
    <w:basedOn w:val="Normltblzat"/>
    <w:uiPriority w:val="99"/>
    <w:rsid w:val="003C0A1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F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649A"/>
    <w:rPr>
      <w:rFonts w:ascii="Tahoma" w:hAnsi="Tahoma" w:cs="Tahoma"/>
      <w:color w:val="00000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F732-56E0-47DB-A516-AD9DFEE1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</vt:lpstr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</dc:title>
  <dc:creator>obuda4</dc:creator>
  <cp:lastModifiedBy>OVODA-02</cp:lastModifiedBy>
  <cp:revision>3</cp:revision>
  <cp:lastPrinted>2018-08-16T08:07:00Z</cp:lastPrinted>
  <dcterms:created xsi:type="dcterms:W3CDTF">2018-10-05T08:13:00Z</dcterms:created>
  <dcterms:modified xsi:type="dcterms:W3CDTF">2018-10-05T08:2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